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же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Соковикова Ивана Константино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7023, Удмуртская Республика, Завьяловский район, с. Италмас, ул. Юбилейная, 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84106457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84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11000018096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18320704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6039, Удмуртская Республика, гор. Ижевск, ул. Коммунаров 224д</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оковиков И.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zh@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12) 31-10-3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ковиков И.К.</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за город, расчет в километрах в одну сторон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автотранспорт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ковиков И.К.</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виков И.К.</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